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23 vom 24. Juli 2023</w:t>
      </w:r>
    </w:p>
    <w:p>
      <w:r>
        <w:t>Bundesgericht, 2023-07-24, DE</w:t>
      </w:r>
    </w:p>
    <w:p>
      <w:r>
        <w:rPr>
          <w:b/>
        </w:rPr>
        <w:t xml:space="preserve">Quelle: </w:t>
      </w:r>
      <w:r>
        <w:t>https://mcp.opencaselaw.ch/entscheid/bger_8C_393_2023</w:t>
      </w:r>
    </w:p>
    <w:p>
      <w:r>
        <w:t>FR: TF 8C 393/2023 du 24 juillet 2023</w:t>
      </w:r>
    </w:p>
    <w:p>
      <w:r>
        <w:t>IT: TF 8C 393/2023 del 24 luglio 2023</w:t>
      </w:r>
    </w:p>
    <w:p>
      <w:pPr>
        <w:pStyle w:val="Heading2"/>
      </w:pPr>
      <w:r>
        <w:t>Regeste</w:t>
      </w:r>
    </w:p>
    <w:p>
      <w:r>
        <w:t>Sozialhilfe (Prozessvoraussetzung) | Gesundheitswesen &amp; soziale Sicherheit</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Verfügung vom 19. Mai 2023 auf die von ihm als Rechtsverzögerungs- oder Rechtsverweigerungsbeschwerde verstandene Eingabe des Beschwerdeführers vom 15. Mai 2023 nicht ein mit der Begründung, vor einer allfälligen Beschwerde ans Verwaltungsgericht des Kantons Zürich sei der Bezirksrat Winterthur für die Beurteilung des Rechtsmittels zuständig. Ausserdem hielt es fest, dass von einer Weiterleitung der Eingabe an die zuständige Behörde mangels Fristgebundenheit sowohl der Rechtsverzögerungs- oder Rechtsverweigerungsbeschwerde, als auch (gegebenenfalls) der Aufsichtsbeschwerde abgesehen werden könne. Zugleich verweigerte es dem Beschwerdeführer die unentgeltliche Prozessführung zufolge offensichtlicher Aussichtslosigkeit der Begehren und auferlegte ihm Gerichtskosten von insgesamt Fr. 570.-.</w:t>
      </w:r>
    </w:p>
    <w:p>
      <w:r>
        <w:rPr>
          <w:b/>
        </w:rPr>
        <w:t>E. 3</w:t>
      </w:r>
    </w:p>
    <w:p>
      <w:r>
        <w:t>Der Beschwerdeführer beanstandet dies, ohne dabei aufzuzeigen, inwieweit die angefochtene Verfügung bundesrechts- bzw. insbesondere verfassungswidrig sein soll. Allein die teilweise Aufhebung der angefochtenen Verfügung zu fordern, weil er sich in einer finanziellen Notlage befinde und die Gerichtskosten für ihn zu hoch seien, reicht als Begründung nicht aus. Der vorinstanzliche Verzicht auf eine Weiterleitung der Eingabe an die zuständige Stelle im Verein mit der erfolgten Kostenauflage mag allenfalls gewisse Bedenken wecken, doch ersetzt allein dies die erforderliche Beschwerdebegründung nicht, dies um so weniger, als diese - im Anwendungsbereich des hier ausschliesslich beschlagenen kantonalen Rechts (vgl. BGE 148 V 114 E. 3.1) - den qualifizierten Anforderungen nach Art. 106 Abs. 2 BGG zu genügen hätte ( BGE 138 I 143 E. 2; 137 V 143 E. 1.2). Genauso wenig reicht die pauschale Berufung auf Art. 6 EMRK und das "Recht auf ein faires Verfahren und Zugang zur Justiz trotz Materialkosten", zumal in der angefochtenen Nichteintretensverfügung ausdrücklich darauf hingewiesen wird, dass der Bezirksrat Winterthur für die Anliegen des Beschwerdeführers zuständig sei.</w:t>
      </w:r>
    </w:p>
    <w:p>
      <w:r>
        <w:rPr>
          <w:b/>
        </w:rPr>
        <w:t>E. 4</w:t>
      </w:r>
    </w:p>
    <w:p>
      <w:r>
        <w:t>Da der Begründungsmangel offensichtlich ist, ist auf das Rechtsmittel im vereinfachten Verfahren nach Art. 108 Abs. 1 lit. b BGG nicht einzutreten.</w:t>
      </w:r>
    </w:p>
    <w:p>
      <w:r>
        <w:rPr>
          <w:b/>
        </w:rPr>
        <w:t>E. 5</w:t>
      </w:r>
    </w:p>
    <w:p>
      <w:r>
        <w:t>Das in der Beschwerdeschrift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